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1210400C" w:rsidR="00117332" w:rsidRPr="00AA09CA" w:rsidRDefault="0021295A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C631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C631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作成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F84CF3" w:rsidRPr="00322E40" w:rsidRDefault="00F84CF3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F84CF3" w:rsidRPr="00322E40" w:rsidRDefault="00F84CF3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0DF55BA9" w:rsidR="00A553B7" w:rsidRPr="00AA09CA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31892E4C" w14:textId="3F165FD9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型コロナの感染</w:t>
                            </w:r>
                            <w:r w:rsidR="00C631D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、いまなお広がり続けています</w:t>
                            </w: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0A58C27E" w14:textId="50F16FA7" w:rsidR="00F84CF3" w:rsidRPr="00AA09CA" w:rsidRDefault="00F84CF3" w:rsidP="00076F63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感染が集中している地域では、</w:t>
                            </w:r>
                            <w:r w:rsidR="00076F6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すべての人を対象とした</w:t>
                            </w: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大規模な検査を行い、感染者を</w:t>
                            </w:r>
                            <w:r w:rsidR="00076F6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発見</w:t>
                            </w: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・保護することが必要です。</w:t>
                            </w:r>
                          </w:p>
                          <w:p w14:paraId="722ADA6F" w14:textId="0E2A5DAF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ただちに臨時国会を開き、緊急対策の徹底した議論を求め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31892E4C" w14:textId="3F165FD9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型コロナの感染</w:t>
                      </w:r>
                      <w:r w:rsidR="00C631D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、いまなお広がり続けています</w:t>
                      </w: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0A58C27E" w14:textId="50F16FA7" w:rsidR="00F84CF3" w:rsidRPr="00AA09CA" w:rsidRDefault="00F84CF3" w:rsidP="00076F63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感染が集中している地域では、</w:t>
                      </w:r>
                      <w:r w:rsidR="00076F6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すべての人を対象とした</w:t>
                      </w: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大規模な検査を行い、感染者を</w:t>
                      </w:r>
                      <w:r w:rsidR="00076F6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発見</w:t>
                      </w: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・保護することが必要です。</w:t>
                      </w:r>
                    </w:p>
                    <w:p w14:paraId="722ADA6F" w14:textId="0E2A5DAF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ただちに臨時国会を開き、緊急対策の徹底した議論を求め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4F" w14:textId="28B429F9" w:rsidR="00667300" w:rsidRPr="00AA09CA" w:rsidRDefault="00C8064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AE4AD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営業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すぐ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元に戻りません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支給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消費税減税を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167B1D76" w:rsidR="008D19B4" w:rsidRPr="00AA09CA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の職場で、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FB5F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検査を求めていきます。</w:t>
      </w:r>
      <w:bookmarkEnd w:id="0"/>
    </w:p>
    <w:p w14:paraId="722ADA54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p w14:paraId="722ADA56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57" w14:textId="73999F5D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に、医療機関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0CEACD4A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医療従事者の処遇改善や、心身のケアを</w:t>
      </w:r>
      <w:r w:rsidR="001E4B9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図る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を強く求めます。</w:t>
      </w:r>
    </w:p>
    <w:p w14:paraId="722ADA59" w14:textId="25121131" w:rsidR="00B93666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再開後も、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安や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A" w14:textId="7B76884C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一人ひとり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切にできる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実現し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188078BC" w14:textId="450C8FE1" w:rsidR="00E60EE2" w:rsidRPr="00AA09CA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的困難やメンタル</w:t>
      </w:r>
      <w:r w:rsidR="00E2107B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調を抱える</w:t>
      </w:r>
      <w:r w:rsidR="00E60EE2" w:rsidRPr="00AA09CA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学生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増えています。</w:t>
      </w:r>
    </w:p>
    <w:p w14:paraId="722ADA5B" w14:textId="09B0B3C1" w:rsidR="00667300" w:rsidRDefault="00E60EE2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支援</w:t>
      </w:r>
      <w:r w:rsidR="00A553B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の</w:t>
      </w:r>
      <w:r w:rsidR="0023696B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象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とともに、大学授業料の</w:t>
      </w:r>
      <w:r w:rsidR="00A750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額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給付制奨学金の充実を求めます。</w:t>
      </w:r>
    </w:p>
    <w:p w14:paraId="737DE362" w14:textId="77777777" w:rsidR="006D2037" w:rsidRPr="00AA09CA" w:rsidRDefault="006D20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2186D4E6" w14:textId="77777777" w:rsidR="006D2037" w:rsidRPr="00AA09CA" w:rsidRDefault="006D2037" w:rsidP="006D203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22ADA5D" w14:textId="142946E9" w:rsidR="00117332" w:rsidRDefault="006D2037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安倍首相の辞意表明で、</w:t>
      </w:r>
      <w:r w:rsidR="005439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つ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激動的な時代がはじまりました。</w:t>
      </w:r>
    </w:p>
    <w:p w14:paraId="31775D7D" w14:textId="19F22281" w:rsidR="006D2037" w:rsidRDefault="006D2037" w:rsidP="006D2037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政を私物化し、憲法とくらしを破壊してきた、安倍政治の根本的な転換が</w:t>
      </w:r>
      <w:r w:rsidR="00A750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必要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2203370" w14:textId="7E71410A" w:rsidR="006D2037" w:rsidRPr="006D2037" w:rsidRDefault="006D2037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市民と野党の共闘の力で、新しい野党連合政権の実現へ、全力をつくします。</w:t>
      </w:r>
    </w:p>
    <w:p w14:paraId="7FB61F09" w14:textId="77777777" w:rsidR="00194F37" w:rsidRPr="00AA09CA" w:rsidRDefault="00194F37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4985831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1"/>
    <w:p w14:paraId="7AA09D85" w14:textId="77777777" w:rsidR="001450A6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型買収事件で起訴された河井・前法務大臣と、妻の案里参院議員の公判が始まりました。</w:t>
      </w:r>
    </w:p>
    <w:p w14:paraId="08D18878" w14:textId="3E165AA7" w:rsidR="00194F37" w:rsidRPr="00AA09CA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額の資金提供をした自民党の責任が厳しく問われます。</w:t>
      </w:r>
    </w:p>
    <w:p w14:paraId="6FF39B38" w14:textId="3623D402" w:rsidR="006D2037" w:rsidRDefault="00194F37" w:rsidP="006D203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河井夫妻の議員辞職と、真相解明を強く求めます。</w:t>
      </w:r>
    </w:p>
    <w:p w14:paraId="178931D6" w14:textId="77777777" w:rsidR="00C631D5" w:rsidRDefault="00C631D5" w:rsidP="006D203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049F1CE1" w14:textId="77777777" w:rsidR="00F559FC" w:rsidRDefault="006D2037" w:rsidP="006D2037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ご近所のみなさん、日本共産党です。</w:t>
      </w:r>
      <w:bookmarkStart w:id="2" w:name="_Hlk39839984"/>
    </w:p>
    <w:p w14:paraId="3DF0154F" w14:textId="634C63D7" w:rsidR="006D2037" w:rsidRPr="00AA09CA" w:rsidRDefault="000D7562" w:rsidP="00F559F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後の新しい社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展望</w:t>
      </w:r>
      <w:bookmarkEnd w:id="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た、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282EF113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3847AD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F84CF3" w:rsidRDefault="00F84CF3" w:rsidP="005B5AB8">
      <w:r>
        <w:separator/>
      </w:r>
    </w:p>
  </w:endnote>
  <w:endnote w:type="continuationSeparator" w:id="0">
    <w:p w14:paraId="722ADA6B" w14:textId="77777777" w:rsidR="00F84CF3" w:rsidRDefault="00F84CF3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F84CF3" w:rsidRDefault="00F84CF3" w:rsidP="005B5AB8">
      <w:r>
        <w:separator/>
      </w:r>
    </w:p>
  </w:footnote>
  <w:footnote w:type="continuationSeparator" w:id="0">
    <w:p w14:paraId="722ADA69" w14:textId="77777777" w:rsidR="00F84CF3" w:rsidRDefault="00F84CF3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72637"/>
    <w:rsid w:val="00076F63"/>
    <w:rsid w:val="000A6718"/>
    <w:rsid w:val="000B4604"/>
    <w:rsid w:val="000B625E"/>
    <w:rsid w:val="000D2551"/>
    <w:rsid w:val="000D7562"/>
    <w:rsid w:val="000E1A82"/>
    <w:rsid w:val="000E7103"/>
    <w:rsid w:val="00117332"/>
    <w:rsid w:val="001251A7"/>
    <w:rsid w:val="001450A6"/>
    <w:rsid w:val="001724DC"/>
    <w:rsid w:val="001931A1"/>
    <w:rsid w:val="00194F37"/>
    <w:rsid w:val="001971AA"/>
    <w:rsid w:val="001A7C58"/>
    <w:rsid w:val="001D0BA4"/>
    <w:rsid w:val="001D2FF0"/>
    <w:rsid w:val="001E4B9F"/>
    <w:rsid w:val="0021295A"/>
    <w:rsid w:val="0023696B"/>
    <w:rsid w:val="00240426"/>
    <w:rsid w:val="00253A52"/>
    <w:rsid w:val="00264188"/>
    <w:rsid w:val="002833BD"/>
    <w:rsid w:val="002972E9"/>
    <w:rsid w:val="00322E40"/>
    <w:rsid w:val="00353DDA"/>
    <w:rsid w:val="00365F3C"/>
    <w:rsid w:val="003847AD"/>
    <w:rsid w:val="00385612"/>
    <w:rsid w:val="003C754C"/>
    <w:rsid w:val="003E5867"/>
    <w:rsid w:val="003F1BA8"/>
    <w:rsid w:val="00462E10"/>
    <w:rsid w:val="004B5D89"/>
    <w:rsid w:val="004F6E59"/>
    <w:rsid w:val="00512D9A"/>
    <w:rsid w:val="005439CC"/>
    <w:rsid w:val="005A7776"/>
    <w:rsid w:val="005B5AB8"/>
    <w:rsid w:val="005C553A"/>
    <w:rsid w:val="005D4065"/>
    <w:rsid w:val="00667300"/>
    <w:rsid w:val="00682874"/>
    <w:rsid w:val="006B3B6E"/>
    <w:rsid w:val="006D2037"/>
    <w:rsid w:val="006E0382"/>
    <w:rsid w:val="007235B8"/>
    <w:rsid w:val="00746DFD"/>
    <w:rsid w:val="007536D0"/>
    <w:rsid w:val="0076633B"/>
    <w:rsid w:val="007B10D7"/>
    <w:rsid w:val="007D17BC"/>
    <w:rsid w:val="007F4802"/>
    <w:rsid w:val="0085653E"/>
    <w:rsid w:val="00862F03"/>
    <w:rsid w:val="00871236"/>
    <w:rsid w:val="00871B62"/>
    <w:rsid w:val="00892B73"/>
    <w:rsid w:val="008C4711"/>
    <w:rsid w:val="008D19B4"/>
    <w:rsid w:val="009A02A2"/>
    <w:rsid w:val="009A281F"/>
    <w:rsid w:val="009D7418"/>
    <w:rsid w:val="009E0C70"/>
    <w:rsid w:val="009E7A4B"/>
    <w:rsid w:val="00A24813"/>
    <w:rsid w:val="00A553B7"/>
    <w:rsid w:val="00A75022"/>
    <w:rsid w:val="00AA09CA"/>
    <w:rsid w:val="00AE4AD4"/>
    <w:rsid w:val="00B868C4"/>
    <w:rsid w:val="00B93666"/>
    <w:rsid w:val="00C631D5"/>
    <w:rsid w:val="00C8064A"/>
    <w:rsid w:val="00D010F9"/>
    <w:rsid w:val="00D17ED1"/>
    <w:rsid w:val="00D47FC8"/>
    <w:rsid w:val="00DA261A"/>
    <w:rsid w:val="00E10648"/>
    <w:rsid w:val="00E2107B"/>
    <w:rsid w:val="00E60EE2"/>
    <w:rsid w:val="00EF3276"/>
    <w:rsid w:val="00F3088D"/>
    <w:rsid w:val="00F44330"/>
    <w:rsid w:val="00F559FC"/>
    <w:rsid w:val="00F57DA0"/>
    <w:rsid w:val="00F7256A"/>
    <w:rsid w:val="00F84CF3"/>
    <w:rsid w:val="00FB5F63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67</cp:revision>
  <cp:lastPrinted>2020-09-01T04:55:00Z</cp:lastPrinted>
  <dcterms:created xsi:type="dcterms:W3CDTF">2020-07-23T01:47:00Z</dcterms:created>
  <dcterms:modified xsi:type="dcterms:W3CDTF">2020-09-01T04:56:00Z</dcterms:modified>
</cp:coreProperties>
</file>